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9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3dy6vkm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ind w:left="5499" w:hanging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риказу Минтранса России</w:t>
      </w:r>
    </w:p>
    <w:p>
      <w:pPr>
        <w:pStyle w:val="Normal"/>
        <w:ind w:left="5499" w:hanging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____________________ № ______</w:t>
      </w:r>
    </w:p>
    <w:p>
      <w:pPr>
        <w:pStyle w:val="Normal"/>
        <w:widowControl w:val="false"/>
        <w:ind w:left="4139" w:firstLine="5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left="5726" w:firstLine="5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</w:t>
      </w:r>
    </w:p>
    <w:p>
      <w:pPr>
        <w:pStyle w:val="Normal"/>
        <w:widowControl w:val="false"/>
        <w:ind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hanging="0"/>
        <w:jc w:val="right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у: Министерство транспорта Российской Федерации</w:t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ЯВКА </w:t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предоставления субсидии из федерального бюджета бюджетам субъектов Российской Федерации в целях софинансирования расходных обязательств _______ (указывается наименование субъекта Российской Федерации)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>, возникающих при реализации региональных проектов (программ), обеспечивающих достижение целей, показателей и результатов федерального проекта «Развитие общественного транспорта» национального проекта «Безопасные качественные дороги»,</w:t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финансовому обеспечению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 по освещению и благоустройству территорий, а также на закупку автобусов, приводимых в движение электрической энергией от батареи, заряжаемой</w:t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 внешнего источника (электробусов), и объектов зарядной инфраструктуры для них</w:t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Изучив решение о проведении отбора </w:t>
      </w:r>
      <w:r>
        <w:rPr>
          <w:rFonts w:eastAsia="Times New Roman" w:cs="Times New Roman" w:ascii="Times New Roman" w:hAnsi="Times New Roman"/>
          <w:sz w:val="28"/>
          <w:szCs w:val="28"/>
        </w:rPr>
        <w:t>субъектов Российской Федерации</w:t>
        <w:br/>
        <w:t xml:space="preserve">для предоставления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>возникающих при реализации региональных проектов (программ), обеспечивающих достижение целей, показателей</w:t>
        <w:br/>
        <w:t>и результатов федерального проекта «Развитие общественного транспорта» национального проекта «Безопасные качественные дороги»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финансовому обеспечению реализации инфраструктурных проектов, направленных на комплексное развитие городского наземного электрического транспорта</w:t>
        <w:br/>
        <w:t>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</w:t>
        <w:br/>
        <w:t>от внешнего источника (электробусов), и объектов зарядной инфраструктуры для них (далее соответственно – отбор, Проект, субсидия) в рамках государственной программы Российской Федерации «Развитие транспортной системы», утвержденной постановлением Правительства Российской Федерации</w:t>
        <w:br/>
        <w:t>от 20 декабря 2017 г. № 1596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 ______________________________ (указывается наименование субъекта Российской Федерации) настоящей заявкой для предоставления субсидии (далее – заявка) подтверждает учас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тие в отборе.</w:t>
      </w:r>
    </w:p>
    <w:p>
      <w:pPr>
        <w:pStyle w:val="Normal"/>
        <w:widowControl w:val="false"/>
        <w:spacing w:lineRule="auto" w:line="240" w:before="240" w:after="0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_______________ (указывается наименование субъекта Российской Федерации) обязуется в случае признания настоящей заявки отобранной для предоставления субсидии выполнить условия по реализации Проекта с учетом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Правил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</w:rPr>
        <w:t>, возникающих при реализации региональных проектов (программ), обеспечивающих достижение целей, показателей</w:t>
        <w:br/>
        <w:t>и результатов федерального проекта «Развитие общественного транспорта» национального проекта «Безопасные качественные дороги»,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по финансовому обеспечению реализации инфраструктурных проектов, направленных</w:t>
        <w:br/>
        <w:t>на комплексное развитие городского наземного электрического транспорта</w:t>
        <w:br/>
        <w:t>и автомобильного транспорта общего пользования, выполнение работ</w:t>
        <w:br/>
        <w:t>по освещению и благоустройству территорий, а также на закупку автобусов, приводимых в движение электрической энергией от батареи, заряжаемой</w:t>
        <w:br/>
        <w:t>от внешнего источника (электробусов), и объектов зарядной инфраструктуры для них (приложение № 14 к 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 декабря 2017 г. № 1596 (Собрание законодательства Российской Федерации, 2018, № 1, ст. 340; 2023, № 4, ст. 646) (далее – Правила),</w:t>
        <w:br/>
        <w:t>в том числе в рамках_____________________________________________.</w:t>
      </w:r>
    </w:p>
    <w:p>
      <w:pPr>
        <w:pStyle w:val="Normal"/>
        <w:widowControl w:val="false"/>
        <w:spacing w:lineRule="auto" w:line="240"/>
        <w:ind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полное наименование концессионного соглашения)</w:t>
      </w:r>
    </w:p>
    <w:p>
      <w:pPr>
        <w:pStyle w:val="ConsPlusNonformat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(указывается наименование субъекта Российской Федерации) также обязуется в случае признания настоящей заявки отобранной для предоставления субсидии обеспечить в 2023 году реализацию мероприятий</w:t>
        <w:br/>
        <w:t>по закупке автобусов, приводимых в движение электрической энергией от батареи, заряжаемой от внешнего источника (электр</w:t>
      </w:r>
      <w:r>
        <w:rPr>
          <w:rFonts w:ascii="Times New Roman" w:hAnsi="Times New Roman"/>
          <w:color w:val="auto"/>
          <w:sz w:val="28"/>
          <w:szCs w:val="28"/>
        </w:rPr>
        <w:t>обусов), и объектов зарядной инфраструктуры для них, предусмотренных Проектом и Правилами.</w:t>
      </w:r>
    </w:p>
    <w:p>
      <w:pPr>
        <w:pStyle w:val="Normal"/>
        <w:widowControl w:val="false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оимость Проекта без учета стоимости закупки автобусов, приводимых</w:t>
        <w:br/>
        <w:t>в движение электрической энергией от батареи, заряжаемой от внешнего источника (электробусов), и объектов зарядной инфраструктуры для них определена в размере ____________________________________________________________________.</w:t>
      </w:r>
    </w:p>
    <w:p>
      <w:pPr>
        <w:pStyle w:val="Normal"/>
        <w:widowControl w:val="false"/>
        <w:ind w:hanging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ывается сумма цифрами и прописью в рублях с указанием копеек)</w:t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Стоимость закупки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определена в размере ____________________________________________________________________.</w:t>
      </w:r>
    </w:p>
    <w:p>
      <w:pPr>
        <w:pStyle w:val="Normal"/>
        <w:widowControl w:val="false"/>
        <w:ind w:left="567" w:hanging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ывается сумма цифрами и прописью в рублях с указанием копеек)</w:t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Сводная информация о параметрах Проекта:</w:t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1. Закупка подвижного состава городского электрического транспорта</w:t>
        <w:br/>
        <w:t>по годам:</w:t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963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900"/>
        <w:gridCol w:w="5951"/>
        <w:gridCol w:w="2788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од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ип подвижного состав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начение, 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 измерения</w:t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 односекцион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 двухсекцион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>
          <w:trHeight w:val="304" w:hRule="atLeast"/>
        </w:trPr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 трехсекцион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Электробу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Итого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 односекцион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 двухсекцион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 трехсекцион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Электробу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</w:tbl>
    <w:p>
      <w:pPr>
        <w:pStyle w:val="Normal"/>
        <w:widowControl w:val="false"/>
        <w:ind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2. Модернизация инфраструктуры городского наземного электрического транспорта по годам:</w:t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9638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903"/>
        <w:gridCol w:w="2975"/>
        <w:gridCol w:w="2973"/>
        <w:gridCol w:w="2786"/>
      </w:tblGrid>
      <w:tr>
        <w:trPr/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о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работ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строительство, реконструкция, иной вид (с конкретным указанием)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ип инфраструктур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начение, 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 измерения</w:t>
            </w:r>
          </w:p>
        </w:tc>
      </w:tr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ные пу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илометр одиночного пути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нтактные лини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метр 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п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яговая подстанц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рядная станция для электробу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Итого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мвайные пут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илометр одиночного пути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онтактные линии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тр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по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яговая подстанц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рядная станция для электробусов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</w:tbl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 Благоустройство прилегающей территории по годам:</w:t>
      </w:r>
    </w:p>
    <w:p>
      <w:pPr>
        <w:pStyle w:val="Normal"/>
        <w:widowControl w:val="false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963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900"/>
        <w:gridCol w:w="5951"/>
        <w:gridCol w:w="2788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од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ип рабо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начение, 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 измерения</w:t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зелене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вадратный метр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стройство остановочных павильон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стройство освещения (количество столбов, мачт</w:t>
              <w:br/>
              <w:t>и иных объектов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Иные мероприятия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указываются конкретно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Итого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зелене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вадратный метр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стройство остановочных павильон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стройство освещения (количество столбов, мачт</w:t>
              <w:br/>
              <w:t>и иных объектов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единица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Иные мероприятия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указываются конкретно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___________________ (наименование субъекта Российской Федерации) принимает условия, установленные Правилами, и гарантирует достоверность сведений, изложенных в настоящей заявке и приложениях к ней.</w:t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ложения к настоящей заявке: </w:t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W w:w="102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5106"/>
        <w:gridCol w:w="5100"/>
      </w:tblGrid>
      <w:tr>
        <w:trPr/>
        <w:tc>
          <w:tcPr>
            <w:tcW w:w="5106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Высшее должностное лицо субъекта Российской Федерации </w:t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______________                 ____________</w:t>
            </w:r>
          </w:p>
        </w:tc>
      </w:tr>
      <w:tr>
        <w:trPr/>
        <w:tc>
          <w:tcPr>
            <w:tcW w:w="5106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(ФИО)                                              (подпись)</w:t>
            </w:r>
          </w:p>
        </w:tc>
      </w:tr>
    </w:tbl>
    <w:p>
      <w:pPr>
        <w:pStyle w:val="Normal"/>
        <w:widowControl w:val="false"/>
        <w:ind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widowControl w:val="false"/>
        <w:ind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____» ___________ 20__ г.</w:t>
      </w:r>
    </w:p>
    <w:sectPr>
      <w:headerReference w:type="default" r:id="rId2"/>
      <w:type w:val="nextPage"/>
      <w:pgSz w:w="11906" w:h="16838"/>
      <w:pgMar w:left="1134" w:right="572" w:header="345" w:top="1080" w:footer="0" w:bottom="1134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Georgi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widowControl/>
      <w:suppressAutoHyphens w:val="true"/>
      <w:bidi w:val="0"/>
      <w:spacing w:before="0" w:after="0"/>
      <w:ind w:left="0" w:right="0" w:hanging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Arial" w:hAnsi="Arial" w:eastAsia="Arial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1"/>
    </w:pPr>
    <w:rPr>
      <w:b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00" w:after="0"/>
      <w:outlineLvl w:val="2"/>
    </w:pPr>
    <w:rPr>
      <w:b/>
      <w:i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3b1d05"/>
    <w:rPr>
      <w:rFonts w:ascii="Segoe UI" w:hAnsi="Segoe UI" w:cs="Segoe UI"/>
      <w:sz w:val="18"/>
      <w:szCs w:val="18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a02b80"/>
    <w:rPr/>
  </w:style>
  <w:style w:type="character" w:styleId="Style10" w:customStyle="1">
    <w:name w:val="Нижний колонтитул Знак"/>
    <w:basedOn w:val="DefaultParagraphFont"/>
    <w:uiPriority w:val="99"/>
    <w:qFormat/>
    <w:rsid w:val="00a02b80"/>
    <w:rPr/>
  </w:style>
  <w:style w:type="character" w:styleId="Style11" w:customStyle="1">
    <w:name w:val="Нумерация строк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Calibri" w:hAnsi="Calibri" w:cs="Droid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Calibri" w:hAnsi="Calibri" w:cs="Droid Sans Devanagari"/>
    </w:rPr>
  </w:style>
  <w:style w:type="paragraph" w:styleId="11" w:customStyle="1">
    <w:name w:val="Заголовок1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Calibri" w:hAnsi="Calibri" w:cs="Droid Sans Devanagari"/>
    </w:rPr>
  </w:style>
  <w:style w:type="paragraph" w:styleId="Style17">
    <w:name w:val="Title"/>
    <w:basedOn w:val="Normal"/>
    <w:next w:val="Normal"/>
    <w:uiPriority w:val="10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18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sPlusNonformat" w:customStyle="1">
    <w:name w:val="ConsPlusNonformat"/>
    <w:qFormat/>
    <w:rsid w:val="00523a7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b1d05"/>
    <w:pPr/>
    <w:rPr>
      <w:rFonts w:ascii="Segoe UI" w:hAnsi="Segoe UI" w:cs="Segoe UI"/>
      <w:sz w:val="18"/>
      <w:szCs w:val="18"/>
    </w:rPr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a02b8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uiPriority w:val="99"/>
    <w:unhideWhenUsed/>
    <w:rsid w:val="00a02b80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7A19-9068-4B30-8474-27C1641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1.7.2$Linux_X86_64 LibreOffice_project/c6a4e3954236145e2acb0b65f68614365aeee33f</Application>
  <AppVersion>15.0000</AppVersion>
  <Pages>4</Pages>
  <Words>734</Words>
  <Characters>5940</Characters>
  <CharactersWithSpaces>6962</CharactersWithSpaces>
  <Paragraphs>100</Paragraphs>
  <Company>ФАУ Росдорн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8:45:00Z</dcterms:created>
  <dc:creator>Парамонова Алла Валерьевна</dc:creator>
  <dc:description/>
  <dc:language>ru-RU</dc:language>
  <cp:lastModifiedBy/>
  <cp:lastPrinted>2023-02-27T20:02:06Z</cp:lastPrinted>
  <dcterms:modified xsi:type="dcterms:W3CDTF">2023-03-06T11:07:3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